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FDB10" w14:textId="77777777" w:rsidR="0010535D" w:rsidRPr="00BA1ADC" w:rsidRDefault="0077591B">
      <w:pPr>
        <w:spacing w:before="120"/>
        <w:jc w:val="center"/>
        <w:rPr>
          <w:b/>
        </w:rPr>
      </w:pPr>
      <w:r w:rsidRPr="00BA1ADC">
        <w:rPr>
          <w:b/>
        </w:rPr>
        <w:t>TANTÁRGYI TEMATIKA</w:t>
      </w:r>
    </w:p>
    <w:p w14:paraId="6763C9A1" w14:textId="0F22F98C" w:rsidR="006C5197" w:rsidRPr="00BA1ADC" w:rsidRDefault="001B72AF">
      <w:pPr>
        <w:spacing w:before="120"/>
        <w:jc w:val="center"/>
        <w:rPr>
          <w:b/>
        </w:rPr>
      </w:pPr>
      <w:r>
        <w:rPr>
          <w:b/>
        </w:rPr>
        <w:t>202</w:t>
      </w:r>
      <w:r w:rsidR="00DC2230">
        <w:rPr>
          <w:b/>
        </w:rPr>
        <w:t>5</w:t>
      </w:r>
      <w:r w:rsidR="005E4279" w:rsidRPr="00BA1ADC">
        <w:rPr>
          <w:b/>
        </w:rPr>
        <w:t>/20</w:t>
      </w:r>
      <w:r>
        <w:rPr>
          <w:b/>
        </w:rPr>
        <w:t>2</w:t>
      </w:r>
      <w:r w:rsidR="00DC2230">
        <w:rPr>
          <w:b/>
        </w:rPr>
        <w:t>6</w:t>
      </w:r>
      <w:r w:rsidR="009C2EB9" w:rsidRPr="00BA1ADC">
        <w:rPr>
          <w:b/>
        </w:rPr>
        <w:t>.</w:t>
      </w:r>
      <w:r w:rsidR="005E4279" w:rsidRPr="00BA1ADC">
        <w:rPr>
          <w:b/>
        </w:rPr>
        <w:t xml:space="preserve"> tanév </w:t>
      </w:r>
      <w:r w:rsidR="002157BA">
        <w:rPr>
          <w:b/>
        </w:rPr>
        <w:t>I</w:t>
      </w:r>
      <w:r w:rsidR="004A63F3" w:rsidRPr="00BA1ADC">
        <w:rPr>
          <w:b/>
        </w:rPr>
        <w:t xml:space="preserve">. félév; </w:t>
      </w:r>
    </w:p>
    <w:p w14:paraId="7A3B1700" w14:textId="77777777" w:rsidR="006C5197" w:rsidRPr="00BA1ADC" w:rsidRDefault="004A63F3">
      <w:pPr>
        <w:spacing w:before="120"/>
        <w:jc w:val="center"/>
        <w:rPr>
          <w:b/>
        </w:rPr>
      </w:pPr>
      <w:r w:rsidRPr="00BA1ADC">
        <w:rPr>
          <w:b/>
        </w:rPr>
        <w:t>T</w:t>
      </w:r>
      <w:r w:rsidR="0077591B" w:rsidRPr="00BA1ADC">
        <w:rPr>
          <w:b/>
        </w:rPr>
        <w:t>antárgy neve</w:t>
      </w:r>
      <w:r w:rsidR="007D5C0F" w:rsidRPr="00BA1ADC">
        <w:rPr>
          <w:b/>
        </w:rPr>
        <w:t>: Munkajog</w:t>
      </w:r>
      <w:r w:rsidR="005E4279" w:rsidRPr="00BA1ADC">
        <w:rPr>
          <w:b/>
        </w:rPr>
        <w:t xml:space="preserve"> </w:t>
      </w:r>
      <w:r w:rsidR="00FD3FF9">
        <w:rPr>
          <w:b/>
        </w:rPr>
        <w:t>gyakorlat</w:t>
      </w:r>
      <w:r w:rsidR="004142D1">
        <w:rPr>
          <w:b/>
        </w:rPr>
        <w:t xml:space="preserve"> </w:t>
      </w:r>
      <w:r w:rsidR="00B97C97">
        <w:rPr>
          <w:b/>
        </w:rPr>
        <w:t>2</w:t>
      </w:r>
      <w:r w:rsidR="005E4279" w:rsidRPr="00BA1ADC">
        <w:rPr>
          <w:b/>
        </w:rPr>
        <w:t>.</w:t>
      </w:r>
      <w:r w:rsidR="0077591B" w:rsidRPr="00BA1ADC">
        <w:rPr>
          <w:b/>
        </w:rPr>
        <w:t xml:space="preserve">; </w:t>
      </w:r>
    </w:p>
    <w:p w14:paraId="68960746" w14:textId="77777777" w:rsidR="00517922" w:rsidRPr="00BA1ADC" w:rsidRDefault="00517922" w:rsidP="00517922">
      <w:pPr>
        <w:spacing w:before="120"/>
        <w:jc w:val="center"/>
        <w:rPr>
          <w:b/>
        </w:rPr>
      </w:pPr>
      <w:r>
        <w:rPr>
          <w:b/>
          <w:sz w:val="24"/>
        </w:rPr>
        <w:t>Személyügyi, munkaügyi és szociális igazgatási alapszak -</w:t>
      </w:r>
      <w:r w:rsidRPr="00A8043D">
        <w:rPr>
          <w:b/>
          <w:sz w:val="24"/>
        </w:rPr>
        <w:t xml:space="preserve"> BA </w:t>
      </w: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10535D" w:rsidRPr="00BA1ADC" w14:paraId="7BB1C362" w14:textId="77777777" w:rsidTr="2397E8F5">
        <w:tc>
          <w:tcPr>
            <w:tcW w:w="4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BF6E" w14:textId="77777777" w:rsidR="0010535D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Tantárgy neve:</w:t>
            </w:r>
          </w:p>
          <w:p w14:paraId="4542980E" w14:textId="77777777" w:rsidR="007D087B" w:rsidRPr="00BA1ADC" w:rsidRDefault="007D087B">
            <w:pPr>
              <w:spacing w:after="0" w:line="240" w:lineRule="auto"/>
              <w:rPr>
                <w:b/>
              </w:rPr>
            </w:pPr>
          </w:p>
          <w:p w14:paraId="26D03AA9" w14:textId="77777777" w:rsidR="007D087B" w:rsidRPr="00BA1ADC" w:rsidRDefault="007D5C0F">
            <w:pPr>
              <w:spacing w:after="0" w:line="240" w:lineRule="auto"/>
            </w:pPr>
            <w:r w:rsidRPr="00BA1ADC">
              <w:t>Munkajog</w:t>
            </w:r>
            <w:r w:rsidR="0035078E">
              <w:t xml:space="preserve"> gyakorlat</w:t>
            </w:r>
            <w:r w:rsidR="007D087B" w:rsidRPr="00BA1ADC">
              <w:t xml:space="preserve"> </w:t>
            </w:r>
            <w:r w:rsidR="00B97C97">
              <w:t>2</w:t>
            </w:r>
            <w:r w:rsidR="001B72AF">
              <w:t>.</w:t>
            </w:r>
          </w:p>
          <w:p w14:paraId="1D673C9D" w14:textId="77777777" w:rsidR="0010535D" w:rsidRPr="00BA1ADC" w:rsidRDefault="0010535D">
            <w:pPr>
              <w:spacing w:after="0" w:line="240" w:lineRule="auto"/>
              <w:rPr>
                <w:i/>
              </w:rPr>
            </w:pPr>
          </w:p>
        </w:tc>
        <w:tc>
          <w:tcPr>
            <w:tcW w:w="4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D16FF" w14:textId="77777777" w:rsidR="00B061CE" w:rsidRPr="00BA1ADC" w:rsidRDefault="00690B14">
            <w:pPr>
              <w:spacing w:after="0" w:line="240" w:lineRule="auto"/>
            </w:pPr>
            <w:r w:rsidRPr="00BA1ADC">
              <w:rPr>
                <w:b/>
              </w:rPr>
              <w:t>Tantárgy Neptun-</w:t>
            </w:r>
            <w:r w:rsidR="0077591B" w:rsidRPr="00BA1ADC">
              <w:rPr>
                <w:b/>
              </w:rPr>
              <w:t>kódja:</w:t>
            </w:r>
            <w:r w:rsidR="0077591B" w:rsidRPr="00BA1ADC">
              <w:t xml:space="preserve"> </w:t>
            </w:r>
          </w:p>
          <w:p w14:paraId="6BB804CF" w14:textId="77777777" w:rsidR="007D087B" w:rsidRPr="00BA1ADC" w:rsidRDefault="007D087B">
            <w:pPr>
              <w:spacing w:after="0" w:line="240" w:lineRule="auto"/>
            </w:pPr>
          </w:p>
          <w:p w14:paraId="0D9D60AE" w14:textId="77777777" w:rsidR="002157BA" w:rsidRDefault="002157BA" w:rsidP="002157BA">
            <w:pPr>
              <w:spacing w:after="0" w:line="240" w:lineRule="auto"/>
            </w:pPr>
            <w:r>
              <w:t>Nappali tagozat: AJAMU14</w:t>
            </w:r>
            <w:r w:rsidR="004142D1">
              <w:t>5</w:t>
            </w:r>
            <w:r w:rsidR="00B657FA">
              <w:t>MBAN3</w:t>
            </w:r>
          </w:p>
          <w:p w14:paraId="6992A0D7" w14:textId="77777777" w:rsidR="0035078E" w:rsidRDefault="002157BA" w:rsidP="002157BA">
            <w:pPr>
              <w:spacing w:after="0" w:line="240" w:lineRule="auto"/>
            </w:pPr>
            <w:r>
              <w:t>Levelező tagozat: AJAMU14</w:t>
            </w:r>
            <w:r w:rsidR="004142D1">
              <w:t>5</w:t>
            </w:r>
            <w:r w:rsidR="00B657FA">
              <w:t>MBAL3</w:t>
            </w:r>
          </w:p>
          <w:p w14:paraId="393149B3" w14:textId="77777777" w:rsidR="00B061CE" w:rsidRPr="00BA1ADC" w:rsidRDefault="0077591B" w:rsidP="002157BA">
            <w:pPr>
              <w:spacing w:after="0" w:line="240" w:lineRule="auto"/>
            </w:pPr>
            <w:r w:rsidRPr="00BA1ADC">
              <w:rPr>
                <w:b/>
              </w:rPr>
              <w:t>Tárgyfelelős intézet:</w:t>
            </w:r>
            <w:r w:rsidRPr="00BA1ADC">
              <w:t xml:space="preserve"> </w:t>
            </w:r>
          </w:p>
          <w:p w14:paraId="32E51997" w14:textId="77777777" w:rsidR="007D087B" w:rsidRPr="00BA1ADC" w:rsidRDefault="007D087B">
            <w:pPr>
              <w:spacing w:after="0" w:line="240" w:lineRule="auto"/>
            </w:pPr>
          </w:p>
          <w:p w14:paraId="1A138D39" w14:textId="77777777" w:rsidR="007D087B" w:rsidRPr="00BA1ADC" w:rsidRDefault="007D087B">
            <w:pPr>
              <w:spacing w:after="0" w:line="240" w:lineRule="auto"/>
            </w:pPr>
            <w:proofErr w:type="spellStart"/>
            <w:r w:rsidRPr="00BA1ADC">
              <w:t>Civilisztikai</w:t>
            </w:r>
            <w:proofErr w:type="spellEnd"/>
            <w:r w:rsidRPr="00BA1ADC">
              <w:t xml:space="preserve"> Tudományok Intézete (CTI)</w:t>
            </w:r>
          </w:p>
          <w:p w14:paraId="7B1D959A" w14:textId="77777777" w:rsidR="007D087B" w:rsidRPr="00BA1ADC" w:rsidRDefault="007D5C0F">
            <w:pPr>
              <w:spacing w:after="0" w:line="240" w:lineRule="auto"/>
            </w:pPr>
            <w:r w:rsidRPr="00BA1ADC">
              <w:t>Agrár-és Munkajogi Intézeti Tanszék (AMU</w:t>
            </w:r>
            <w:r w:rsidR="007D087B" w:rsidRPr="00BA1ADC">
              <w:t>)</w:t>
            </w:r>
          </w:p>
          <w:p w14:paraId="3901233E" w14:textId="77777777" w:rsidR="0010535D" w:rsidRPr="00BA1ADC" w:rsidRDefault="0010535D">
            <w:pPr>
              <w:spacing w:after="0" w:line="240" w:lineRule="auto"/>
            </w:pPr>
          </w:p>
        </w:tc>
      </w:tr>
      <w:tr w:rsidR="0010535D" w:rsidRPr="00BA1ADC" w14:paraId="3E4FAB59" w14:textId="77777777" w:rsidTr="2397E8F5">
        <w:tc>
          <w:tcPr>
            <w:tcW w:w="48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79D7" w14:textId="77777777" w:rsidR="0010535D" w:rsidRPr="00BA1ADC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1507" w14:textId="77777777" w:rsidR="0010535D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Tantárgyelem:</w:t>
            </w:r>
            <w:r w:rsidRPr="00BA1ADC">
              <w:t xml:space="preserve"> </w:t>
            </w:r>
            <w:r w:rsidR="00963768" w:rsidRPr="00BA1ADC">
              <w:t>kötelező</w:t>
            </w:r>
          </w:p>
        </w:tc>
      </w:tr>
      <w:tr w:rsidR="0010535D" w:rsidRPr="00BA1ADC" w14:paraId="0C5BD1D8" w14:textId="77777777" w:rsidTr="2397E8F5">
        <w:tc>
          <w:tcPr>
            <w:tcW w:w="9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D4E33" w14:textId="77777777" w:rsidR="00B061CE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Tárgyfelelős:</w:t>
            </w:r>
            <w:r w:rsidRPr="00BA1ADC">
              <w:t xml:space="preserve"> </w:t>
            </w:r>
          </w:p>
          <w:p w14:paraId="295DBE57" w14:textId="79932010" w:rsidR="0010535D" w:rsidRPr="00BA1ADC" w:rsidRDefault="0026366B" w:rsidP="00B83564">
            <w:pPr>
              <w:spacing w:after="0" w:line="240" w:lineRule="auto"/>
            </w:pPr>
            <w:r>
              <w:t>Prof. Dr. Jakab Nóra egyetemi tanár</w:t>
            </w:r>
          </w:p>
        </w:tc>
      </w:tr>
      <w:tr w:rsidR="0010535D" w:rsidRPr="00BA1ADC" w14:paraId="14692AF5" w14:textId="77777777" w:rsidTr="2397E8F5">
        <w:tc>
          <w:tcPr>
            <w:tcW w:w="9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14D3" w14:textId="77777777" w:rsidR="00B061CE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Közreműködő oktató(k):</w:t>
            </w:r>
            <w:r w:rsidRPr="00BA1ADC">
              <w:t xml:space="preserve"> </w:t>
            </w:r>
          </w:p>
          <w:p w14:paraId="6D5FDB0E" w14:textId="4B4747B9" w:rsidR="0026366B" w:rsidRDefault="003B0D58" w:rsidP="2397E8F5">
            <w:pPr>
              <w:spacing w:after="0" w:line="240" w:lineRule="auto"/>
            </w:pPr>
            <w:r>
              <w:t>nappali</w:t>
            </w:r>
            <w:r w:rsidR="0026366B">
              <w:t>:</w:t>
            </w:r>
            <w:r w:rsidR="08C52847">
              <w:t xml:space="preserve"> Dr. Solymosi-Szekeres Bernadett egyetemi </w:t>
            </w:r>
            <w:r w:rsidR="00DC2230">
              <w:t>docens</w:t>
            </w:r>
          </w:p>
          <w:p w14:paraId="1AC1B5D3" w14:textId="0CDF5EF4" w:rsidR="003B0D58" w:rsidRPr="00BA1ADC" w:rsidRDefault="0026366B">
            <w:pPr>
              <w:spacing w:after="0" w:line="240" w:lineRule="auto"/>
            </w:pPr>
            <w:r>
              <w:t xml:space="preserve">levelező: Dr. Solymosi-Szekeres Bernadett egyetemi </w:t>
            </w:r>
            <w:r w:rsidR="00DC2230">
              <w:t>docens</w:t>
            </w:r>
          </w:p>
        </w:tc>
      </w:tr>
      <w:tr w:rsidR="0010535D" w:rsidRPr="00BA1ADC" w14:paraId="0A6EBBAA" w14:textId="77777777" w:rsidTr="2397E8F5">
        <w:tc>
          <w:tcPr>
            <w:tcW w:w="4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1C189" w14:textId="77777777" w:rsidR="00CA5F3E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 xml:space="preserve">Javasolt félév: </w:t>
            </w:r>
          </w:p>
          <w:p w14:paraId="558A7804" w14:textId="77777777" w:rsidR="00B061CE" w:rsidRPr="00BA1ADC" w:rsidRDefault="00CA5F3E">
            <w:pPr>
              <w:spacing w:after="0" w:line="240" w:lineRule="auto"/>
            </w:pPr>
            <w:r w:rsidRPr="00BA1ADC">
              <w:t xml:space="preserve">nappali-levelező: </w:t>
            </w:r>
            <w:r w:rsidR="00B97C97">
              <w:t>3</w:t>
            </w:r>
            <w:r w:rsidR="00963768" w:rsidRPr="00BA1ADC">
              <w:t xml:space="preserve">. félév </w:t>
            </w:r>
            <w:r w:rsidRPr="00BA1ADC">
              <w:t>–</w:t>
            </w:r>
            <w:r w:rsidR="00963768" w:rsidRPr="00BA1ADC">
              <w:t xml:space="preserve"> </w:t>
            </w:r>
            <w:r w:rsidR="00B97C97">
              <w:t>ősz</w:t>
            </w:r>
          </w:p>
          <w:p w14:paraId="3C2B03BA" w14:textId="77777777" w:rsidR="0010535D" w:rsidRPr="00BA1ADC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ABAFB" w14:textId="77777777" w:rsidR="0010535D" w:rsidRDefault="0077591B">
            <w:pPr>
              <w:spacing w:after="0" w:line="240" w:lineRule="auto"/>
            </w:pPr>
            <w:r w:rsidRPr="00BA1ADC">
              <w:rPr>
                <w:b/>
              </w:rPr>
              <w:t>Előfeltétel:</w:t>
            </w:r>
            <w:r w:rsidRPr="00BA1ADC">
              <w:t xml:space="preserve"> </w:t>
            </w:r>
            <w:r w:rsidR="002157BA" w:rsidRPr="002157BA">
              <w:t>Munka</w:t>
            </w:r>
            <w:r w:rsidR="00FD3FF9">
              <w:t>jog I</w:t>
            </w:r>
          </w:p>
          <w:p w14:paraId="3D2402CE" w14:textId="77777777" w:rsidR="00B97C97" w:rsidRDefault="00B97C97" w:rsidP="00B97C97">
            <w:pPr>
              <w:spacing w:after="0" w:line="240" w:lineRule="auto"/>
            </w:pPr>
            <w:r>
              <w:t>AJAMU144MBAN2</w:t>
            </w:r>
          </w:p>
          <w:p w14:paraId="298C6796" w14:textId="77777777" w:rsidR="00B97C97" w:rsidRPr="00BA1ADC" w:rsidRDefault="00B97C97">
            <w:pPr>
              <w:spacing w:after="0" w:line="240" w:lineRule="auto"/>
            </w:pPr>
            <w:r>
              <w:t>AJAMU144MBAL2</w:t>
            </w:r>
          </w:p>
        </w:tc>
      </w:tr>
      <w:tr w:rsidR="0010535D" w:rsidRPr="00BA1ADC" w14:paraId="4B93E104" w14:textId="77777777" w:rsidTr="2397E8F5">
        <w:tc>
          <w:tcPr>
            <w:tcW w:w="4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17E3" w14:textId="77777777" w:rsidR="00D74EE6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Óraszám/hét:</w:t>
            </w:r>
            <w:r w:rsidRPr="00BA1ADC">
              <w:t xml:space="preserve"> </w:t>
            </w:r>
          </w:p>
          <w:p w14:paraId="17FB42F9" w14:textId="77777777" w:rsidR="005E4279" w:rsidRPr="00BA1ADC" w:rsidRDefault="007D5C0F">
            <w:pPr>
              <w:spacing w:after="0" w:line="240" w:lineRule="auto"/>
            </w:pPr>
            <w:r w:rsidRPr="00BA1ADC">
              <w:t xml:space="preserve">nappali előadás: heti </w:t>
            </w:r>
            <w:r w:rsidR="002157BA">
              <w:t>2</w:t>
            </w:r>
            <w:r w:rsidR="005E4279" w:rsidRPr="00BA1ADC">
              <w:t xml:space="preserve"> óra</w:t>
            </w:r>
          </w:p>
          <w:p w14:paraId="1D450654" w14:textId="77777777" w:rsidR="0010535D" w:rsidRPr="00BA1ADC" w:rsidRDefault="005E4279" w:rsidP="002157BA">
            <w:pPr>
              <w:spacing w:after="0" w:line="240" w:lineRule="auto"/>
            </w:pPr>
            <w:r w:rsidRPr="00BA1ADC">
              <w:t xml:space="preserve">levelező előadás: </w:t>
            </w:r>
            <w:r w:rsidR="0035078E">
              <w:t>4</w:t>
            </w:r>
            <w:r w:rsidR="001B72AF">
              <w:t xml:space="preserve"> </w:t>
            </w:r>
            <w:r w:rsidRPr="00BA1ADC">
              <w:t>óra/félév</w:t>
            </w:r>
          </w:p>
        </w:tc>
        <w:tc>
          <w:tcPr>
            <w:tcW w:w="4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07D02" w14:textId="77777777" w:rsidR="008B10D7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 xml:space="preserve">Számonkérés módja: </w:t>
            </w:r>
          </w:p>
          <w:p w14:paraId="1F98B448" w14:textId="77777777" w:rsidR="005E4279" w:rsidRPr="00BA1ADC" w:rsidRDefault="00FD3FF9">
            <w:pPr>
              <w:spacing w:after="0" w:line="240" w:lineRule="auto"/>
            </w:pPr>
            <w:r>
              <w:t>gyakorlat</w:t>
            </w:r>
          </w:p>
          <w:p w14:paraId="4049000E" w14:textId="77777777" w:rsidR="0010535D" w:rsidRPr="00BA1ADC" w:rsidRDefault="0010535D">
            <w:pPr>
              <w:spacing w:after="0" w:line="240" w:lineRule="auto"/>
            </w:pPr>
          </w:p>
        </w:tc>
      </w:tr>
      <w:tr w:rsidR="0010535D" w:rsidRPr="00BA1ADC" w14:paraId="31C9E813" w14:textId="77777777" w:rsidTr="2397E8F5">
        <w:tc>
          <w:tcPr>
            <w:tcW w:w="4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3EAF" w14:textId="77777777" w:rsidR="00CA5F3E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Kreditpont:</w:t>
            </w:r>
            <w:r w:rsidRPr="00BA1ADC">
              <w:t xml:space="preserve"> </w:t>
            </w:r>
          </w:p>
          <w:p w14:paraId="536D6616" w14:textId="77777777" w:rsidR="0010535D" w:rsidRPr="00BA1ADC" w:rsidRDefault="0035078E">
            <w:pPr>
              <w:spacing w:after="0" w:line="240" w:lineRule="auto"/>
            </w:pPr>
            <w:r>
              <w:t>2</w:t>
            </w:r>
            <w:r w:rsidR="002157BA">
              <w:t xml:space="preserve"> kredit</w:t>
            </w:r>
          </w:p>
        </w:tc>
        <w:tc>
          <w:tcPr>
            <w:tcW w:w="4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41C6" w14:textId="77777777" w:rsidR="00E510FB" w:rsidRPr="00BA1ADC" w:rsidRDefault="007D32F7">
            <w:pPr>
              <w:spacing w:after="0" w:line="240" w:lineRule="auto"/>
            </w:pPr>
            <w:r w:rsidRPr="00BA1ADC">
              <w:rPr>
                <w:b/>
              </w:rPr>
              <w:t>Munkarend</w:t>
            </w:r>
            <w:r w:rsidR="0077591B" w:rsidRPr="00BA1ADC">
              <w:rPr>
                <w:b/>
              </w:rPr>
              <w:t>:</w:t>
            </w:r>
            <w:r w:rsidR="0077591B" w:rsidRPr="00BA1ADC">
              <w:t xml:space="preserve"> </w:t>
            </w:r>
          </w:p>
          <w:p w14:paraId="36D20300" w14:textId="77777777" w:rsidR="0010535D" w:rsidRPr="00BA1ADC" w:rsidRDefault="005E4279">
            <w:pPr>
              <w:spacing w:after="0" w:line="240" w:lineRule="auto"/>
            </w:pPr>
            <w:r w:rsidRPr="00BA1ADC">
              <w:t>nappali/levelező</w:t>
            </w:r>
          </w:p>
        </w:tc>
      </w:tr>
      <w:tr w:rsidR="0010535D" w:rsidRPr="00BA1ADC" w14:paraId="7CCE245A" w14:textId="77777777" w:rsidTr="2397E8F5">
        <w:tc>
          <w:tcPr>
            <w:tcW w:w="9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E8E9" w14:textId="77777777" w:rsidR="0010535D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Tantárgy feladata és célja:</w:t>
            </w:r>
          </w:p>
          <w:p w14:paraId="016BFB7B" w14:textId="77777777" w:rsidR="0069337F" w:rsidRPr="00BA1ADC" w:rsidRDefault="002157BA">
            <w:pPr>
              <w:spacing w:after="0" w:line="240" w:lineRule="auto"/>
            </w:pPr>
            <w:r w:rsidRPr="004928E3">
              <w:rPr>
                <w:sz w:val="24"/>
                <w:szCs w:val="24"/>
              </w:rPr>
              <w:t>A tárgy célja, hogy a hallgatók megismerjék a munkajog, a közszolgálati jog és a munkavégzésre irányuló egyéb jogviszonyok alapvető szabályait. Ezen belül bemutatásra kerül az individuális munkajog, a közalkalmazottakra és a köztisztviselőkre vonatkozó joganyag, valamint az atipikus munkavégzési viszonyok. Elhatárolásra kerül a munkajogviszony más munkavégzésre irányuló jogviszonyoktól</w:t>
            </w:r>
          </w:p>
          <w:p w14:paraId="269B4014" w14:textId="77777777" w:rsidR="0010535D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Fejlesztendő kompetenciák:</w:t>
            </w:r>
          </w:p>
          <w:p w14:paraId="2CF6010E" w14:textId="77777777" w:rsidR="002157BA" w:rsidRDefault="0077591B">
            <w:pPr>
              <w:spacing w:after="0" w:line="240" w:lineRule="auto"/>
            </w:pPr>
            <w:r w:rsidRPr="00BA1ADC">
              <w:rPr>
                <w:b/>
                <w:i/>
              </w:rPr>
              <w:t>tudás:</w:t>
            </w:r>
            <w:r w:rsidRPr="00BA1ADC">
              <w:t xml:space="preserve"> </w:t>
            </w:r>
            <w:r w:rsidR="0069337F" w:rsidRPr="00BA1ADC">
              <w:t>T</w:t>
            </w:r>
            <w:r w:rsidR="002157BA">
              <w:t>2</w:t>
            </w:r>
            <w:r w:rsidR="0069337F" w:rsidRPr="00BA1ADC">
              <w:t xml:space="preserve">, T6, </w:t>
            </w:r>
          </w:p>
          <w:p w14:paraId="7493477E" w14:textId="77777777" w:rsidR="0010535D" w:rsidRPr="00BA1ADC" w:rsidRDefault="0077591B">
            <w:pPr>
              <w:spacing w:after="0" w:line="240" w:lineRule="auto"/>
            </w:pPr>
            <w:r w:rsidRPr="00BA1ADC">
              <w:rPr>
                <w:b/>
                <w:i/>
              </w:rPr>
              <w:t>képesség:</w:t>
            </w:r>
            <w:r w:rsidRPr="00BA1ADC">
              <w:t xml:space="preserve"> </w:t>
            </w:r>
            <w:r w:rsidR="0069337F" w:rsidRPr="00BA1ADC">
              <w:t>K</w:t>
            </w:r>
            <w:r w:rsidR="002157BA">
              <w:t>2</w:t>
            </w:r>
            <w:r w:rsidR="0069337F" w:rsidRPr="00BA1ADC">
              <w:t>, K</w:t>
            </w:r>
            <w:r w:rsidR="002157BA">
              <w:t>3</w:t>
            </w:r>
            <w:r w:rsidR="0069337F" w:rsidRPr="00BA1ADC">
              <w:t>, K</w:t>
            </w:r>
            <w:r w:rsidR="002157BA">
              <w:t>8</w:t>
            </w:r>
          </w:p>
          <w:p w14:paraId="512AA751" w14:textId="77777777" w:rsidR="0010535D" w:rsidRPr="00BA1ADC" w:rsidRDefault="0077591B">
            <w:pPr>
              <w:spacing w:after="0" w:line="240" w:lineRule="auto"/>
            </w:pPr>
            <w:r w:rsidRPr="00BA1ADC">
              <w:rPr>
                <w:b/>
                <w:i/>
              </w:rPr>
              <w:t>attitűd:</w:t>
            </w:r>
            <w:r w:rsidRPr="00BA1ADC">
              <w:t xml:space="preserve"> </w:t>
            </w:r>
            <w:r w:rsidR="0069337F" w:rsidRPr="00BA1ADC">
              <w:t>A</w:t>
            </w:r>
            <w:r w:rsidR="002157BA">
              <w:t>1</w:t>
            </w:r>
            <w:r w:rsidR="0069337F" w:rsidRPr="00BA1ADC">
              <w:t>, A</w:t>
            </w:r>
            <w:r w:rsidR="002157BA">
              <w:t>2, A5</w:t>
            </w:r>
          </w:p>
          <w:p w14:paraId="6C61BE4B" w14:textId="77777777" w:rsidR="0010535D" w:rsidRPr="00BA1ADC" w:rsidRDefault="0077591B" w:rsidP="002A7543">
            <w:pPr>
              <w:spacing w:after="0" w:line="240" w:lineRule="auto"/>
            </w:pPr>
            <w:r w:rsidRPr="00BA1ADC">
              <w:rPr>
                <w:b/>
                <w:i/>
              </w:rPr>
              <w:t>autonómia</w:t>
            </w:r>
            <w:r w:rsidR="00AA1BDC" w:rsidRPr="00BA1ADC">
              <w:rPr>
                <w:b/>
                <w:i/>
              </w:rPr>
              <w:t xml:space="preserve"> és felelősség</w:t>
            </w:r>
            <w:r w:rsidRPr="00BA1ADC">
              <w:rPr>
                <w:b/>
                <w:i/>
              </w:rPr>
              <w:t>:</w:t>
            </w:r>
            <w:r w:rsidRPr="00BA1ADC">
              <w:t xml:space="preserve"> </w:t>
            </w:r>
            <w:r w:rsidR="0069337F" w:rsidRPr="00BA1ADC">
              <w:t>F</w:t>
            </w:r>
            <w:r w:rsidR="002157BA">
              <w:t>1, F3, F6, F7</w:t>
            </w:r>
          </w:p>
        </w:tc>
      </w:tr>
      <w:tr w:rsidR="0010535D" w:rsidRPr="00BA1ADC" w14:paraId="693AC09D" w14:textId="77777777" w:rsidTr="2397E8F5">
        <w:tc>
          <w:tcPr>
            <w:tcW w:w="9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7A1F" w14:textId="77777777" w:rsidR="0010535D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Tantárgy tematikus leírása:</w:t>
            </w:r>
          </w:p>
        </w:tc>
      </w:tr>
      <w:tr w:rsidR="0069337F" w:rsidRPr="00BA1ADC" w14:paraId="43FC5632" w14:textId="77777777" w:rsidTr="2397E8F5">
        <w:tc>
          <w:tcPr>
            <w:tcW w:w="9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5EC58" w14:textId="77777777" w:rsidR="0069337F" w:rsidRPr="00BA1ADC" w:rsidRDefault="00FD3FF9">
            <w:pPr>
              <w:spacing w:after="0" w:line="240" w:lineRule="auto"/>
              <w:rPr>
                <w:b/>
                <w:i/>
              </w:rPr>
            </w:pPr>
            <w:r w:rsidRPr="2397E8F5">
              <w:rPr>
                <w:b/>
                <w:bCs/>
                <w:i/>
                <w:iCs/>
              </w:rPr>
              <w:t>Gyakorlat</w:t>
            </w:r>
          </w:p>
          <w:p w14:paraId="160A985D" w14:textId="43AC25A5" w:rsidR="0069337F" w:rsidRPr="00BA1ADC" w:rsidRDefault="0069337F" w:rsidP="2397E8F5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  <w:p w14:paraId="76167CE3" w14:textId="702C083B" w:rsidR="0069337F" w:rsidRPr="00BA1ADC" w:rsidRDefault="4282ADE5" w:rsidP="2397E8F5">
            <w:pPr>
              <w:pStyle w:val="Listaszerbekezds"/>
              <w:numPr>
                <w:ilvl w:val="0"/>
                <w:numId w:val="1"/>
              </w:numPr>
              <w:spacing w:after="0" w:line="240" w:lineRule="auto"/>
            </w:pPr>
            <w:r w:rsidRPr="2397E8F5">
              <w:t>A munkaviszony megszűnésének és megszüntetésének szabályozása,</w:t>
            </w:r>
            <w:r w:rsidR="0069337F">
              <w:br/>
            </w:r>
            <w:r w:rsidRPr="2397E8F5">
              <w:t xml:space="preserve"> jogállás változás.</w:t>
            </w:r>
          </w:p>
          <w:p w14:paraId="22C1DA2F" w14:textId="5BE3CF4A" w:rsidR="0069337F" w:rsidRPr="00BA1ADC" w:rsidRDefault="4282ADE5" w:rsidP="2397E8F5">
            <w:pPr>
              <w:pStyle w:val="Listaszerbekezds"/>
              <w:numPr>
                <w:ilvl w:val="0"/>
                <w:numId w:val="1"/>
              </w:numPr>
              <w:spacing w:after="0" w:line="240" w:lineRule="auto"/>
            </w:pPr>
            <w:r w:rsidRPr="2397E8F5">
              <w:t>A felmondás. A végkielégítés. A csoportos létszámleépítés Mt. szerinti szabályozása. Bérgarancia Alap</w:t>
            </w:r>
          </w:p>
          <w:p w14:paraId="2E0675D1" w14:textId="5EAA8E36" w:rsidR="0069337F" w:rsidRPr="00BA1ADC" w:rsidRDefault="4282ADE5" w:rsidP="2397E8F5">
            <w:pPr>
              <w:pStyle w:val="Listaszerbekezds"/>
              <w:numPr>
                <w:ilvl w:val="0"/>
                <w:numId w:val="1"/>
              </w:numPr>
              <w:spacing w:after="0" w:line="240" w:lineRule="auto"/>
            </w:pPr>
            <w:r w:rsidRPr="2397E8F5">
              <w:t>Azonnali hatályú felmondás. Eljárás a munkaviszony megszüntetése esetén. A munkaviszony jogellenes megszüntetésének jogkövetkezménye.</w:t>
            </w:r>
          </w:p>
          <w:p w14:paraId="28990038" w14:textId="3257E4A0" w:rsidR="0069337F" w:rsidRPr="00BA1ADC" w:rsidRDefault="4282ADE5" w:rsidP="2397E8F5">
            <w:pPr>
              <w:pStyle w:val="Listaszerbekezds"/>
              <w:numPr>
                <w:ilvl w:val="0"/>
                <w:numId w:val="1"/>
              </w:numPr>
              <w:spacing w:after="0" w:line="240" w:lineRule="auto"/>
            </w:pPr>
            <w:r w:rsidRPr="2397E8F5">
              <w:t>A közalkalmazotti és a közszolgálati jogviszony megszűnése,</w:t>
            </w:r>
            <w:r w:rsidR="0069337F">
              <w:br/>
            </w:r>
            <w:r w:rsidRPr="2397E8F5">
              <w:t xml:space="preserve"> megszüntetése. Pedagógusok jogállásáról, egészségügyi szolgálati jogviszony?</w:t>
            </w:r>
          </w:p>
          <w:p w14:paraId="2EB40D9A" w14:textId="2D44B7D2" w:rsidR="0069337F" w:rsidRPr="00BA1ADC" w:rsidRDefault="4282ADE5" w:rsidP="2397E8F5">
            <w:pPr>
              <w:pStyle w:val="Listaszerbekezds"/>
              <w:numPr>
                <w:ilvl w:val="0"/>
                <w:numId w:val="1"/>
              </w:numPr>
              <w:spacing w:after="0" w:line="240" w:lineRule="auto"/>
            </w:pPr>
            <w:r w:rsidRPr="2397E8F5">
              <w:t>A közalkalmazotti és a közszolgálati jogviszony jogellenes megszüntetésének jogkövetkezményei. A jogorvoslat speciális szabályai a közszolgálatban.</w:t>
            </w:r>
          </w:p>
          <w:p w14:paraId="1D986262" w14:textId="5EB1B758" w:rsidR="0069337F" w:rsidRPr="00BA1ADC" w:rsidRDefault="4282ADE5" w:rsidP="2397E8F5">
            <w:pPr>
              <w:pStyle w:val="Listaszerbekezds"/>
              <w:numPr>
                <w:ilvl w:val="0"/>
                <w:numId w:val="1"/>
              </w:numPr>
              <w:spacing w:after="0" w:line="240" w:lineRule="auto"/>
            </w:pPr>
            <w:r w:rsidRPr="2397E8F5">
              <w:t>A munkajogi felelősség jogelméleti alapjai és általános kérdései.</w:t>
            </w:r>
            <w:r w:rsidR="0069337F">
              <w:br/>
            </w:r>
          </w:p>
          <w:p w14:paraId="21B52013" w14:textId="0F8DF0FF" w:rsidR="0069337F" w:rsidRPr="00BA1ADC" w:rsidRDefault="4282ADE5" w:rsidP="2397E8F5">
            <w:pPr>
              <w:pStyle w:val="Listaszerbekezds"/>
              <w:numPr>
                <w:ilvl w:val="0"/>
                <w:numId w:val="1"/>
              </w:numPr>
              <w:spacing w:after="0" w:line="240" w:lineRule="auto"/>
            </w:pPr>
            <w:r w:rsidRPr="2397E8F5">
              <w:lastRenderedPageBreak/>
              <w:t>A munkáltató kártérítési felelőssége</w:t>
            </w:r>
          </w:p>
          <w:p w14:paraId="1D9434BD" w14:textId="59344D0C" w:rsidR="0069337F" w:rsidRPr="00BA1ADC" w:rsidRDefault="4282ADE5" w:rsidP="2397E8F5">
            <w:pPr>
              <w:pStyle w:val="Listaszerbekezds"/>
              <w:numPr>
                <w:ilvl w:val="0"/>
                <w:numId w:val="1"/>
              </w:numPr>
              <w:spacing w:after="0" w:line="240" w:lineRule="auto"/>
            </w:pPr>
            <w:r w:rsidRPr="2397E8F5">
              <w:t>A munkavállalói kártérítési felelősség</w:t>
            </w:r>
          </w:p>
          <w:p w14:paraId="22F1EFFF" w14:textId="13160371" w:rsidR="0069337F" w:rsidRPr="00BA1ADC" w:rsidRDefault="4282ADE5" w:rsidP="2397E8F5">
            <w:pPr>
              <w:pStyle w:val="Listaszerbekezds"/>
              <w:numPr>
                <w:ilvl w:val="0"/>
                <w:numId w:val="1"/>
              </w:numPr>
              <w:spacing w:after="0" w:line="240" w:lineRule="auto"/>
            </w:pPr>
            <w:r w:rsidRPr="2397E8F5">
              <w:t xml:space="preserve">A kártérítés a közszolgálatban. A fegyelmi felelősség szabályozása a </w:t>
            </w:r>
            <w:proofErr w:type="gramStart"/>
            <w:r w:rsidRPr="2397E8F5">
              <w:t>közszolgálatban..</w:t>
            </w:r>
            <w:proofErr w:type="gramEnd"/>
          </w:p>
          <w:p w14:paraId="1582A20A" w14:textId="4C2AAE63" w:rsidR="0069337F" w:rsidRPr="00BA1ADC" w:rsidRDefault="4282ADE5" w:rsidP="2397E8F5">
            <w:pPr>
              <w:pStyle w:val="Listaszerbekezds"/>
              <w:numPr>
                <w:ilvl w:val="0"/>
                <w:numId w:val="1"/>
              </w:numPr>
              <w:spacing w:after="0" w:line="240" w:lineRule="auto"/>
            </w:pPr>
            <w:r w:rsidRPr="2397E8F5">
              <w:t xml:space="preserve">A munkaviszony egyes típusaira vonatkozó különös szabályok. </w:t>
            </w:r>
          </w:p>
          <w:p w14:paraId="799961E1" w14:textId="55078D11" w:rsidR="0069337F" w:rsidRPr="00BA1ADC" w:rsidRDefault="4282ADE5" w:rsidP="2397E8F5">
            <w:pPr>
              <w:pStyle w:val="Listaszerbekezds"/>
              <w:numPr>
                <w:ilvl w:val="0"/>
                <w:numId w:val="1"/>
              </w:numPr>
              <w:spacing w:after="0" w:line="240" w:lineRule="auto"/>
            </w:pPr>
            <w:r w:rsidRPr="2397E8F5">
              <w:t>A munkaerő-kölcsönzés különös szabályai. A munkaviszonyhoz kapcsolódó egyéb megállapodások.</w:t>
            </w:r>
          </w:p>
          <w:p w14:paraId="21179214" w14:textId="6E31574D" w:rsidR="0069337F" w:rsidRPr="00BA1ADC" w:rsidRDefault="4282ADE5" w:rsidP="2397E8F5">
            <w:pPr>
              <w:pStyle w:val="Listaszerbekezds"/>
              <w:numPr>
                <w:ilvl w:val="0"/>
                <w:numId w:val="1"/>
              </w:numPr>
              <w:spacing w:after="0" w:line="240" w:lineRule="auto"/>
            </w:pPr>
            <w:r w:rsidRPr="2397E8F5">
              <w:t>A munkaügyi viták rendszere, eljárási szabályai</w:t>
            </w:r>
          </w:p>
          <w:p w14:paraId="6FEEAEBE" w14:textId="45BE6137" w:rsidR="0069337F" w:rsidRPr="00BA1ADC" w:rsidRDefault="4282ADE5" w:rsidP="2397E8F5">
            <w:pPr>
              <w:pStyle w:val="Listaszerbekezds"/>
              <w:numPr>
                <w:ilvl w:val="0"/>
                <w:numId w:val="1"/>
              </w:numPr>
              <w:spacing w:after="0" w:line="240" w:lineRule="auto"/>
            </w:pPr>
            <w:r w:rsidRPr="2397E8F5">
              <w:t xml:space="preserve"> Posting. Harmadik államból érkező munkavállalókkal kapcsolatos rendelkezések.</w:t>
            </w:r>
          </w:p>
          <w:p w14:paraId="4E3E88FD" w14:textId="59A89392" w:rsidR="0069337F" w:rsidRPr="00BA1ADC" w:rsidRDefault="4282ADE5" w:rsidP="2397E8F5">
            <w:pPr>
              <w:pStyle w:val="Listaszerbekezds"/>
              <w:numPr>
                <w:ilvl w:val="0"/>
                <w:numId w:val="1"/>
              </w:numPr>
              <w:spacing w:after="0" w:line="240" w:lineRule="auto"/>
            </w:pPr>
            <w:r w:rsidRPr="2397E8F5">
              <w:t xml:space="preserve">A munkajog jövője. </w:t>
            </w:r>
          </w:p>
          <w:p w14:paraId="6C52EA88" w14:textId="061CB8DD" w:rsidR="0069337F" w:rsidRPr="00BA1ADC" w:rsidRDefault="0069337F" w:rsidP="2397E8F5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</w:tr>
      <w:tr w:rsidR="0010535D" w:rsidRPr="00BA1ADC" w14:paraId="15B82526" w14:textId="77777777" w:rsidTr="2397E8F5">
        <w:tc>
          <w:tcPr>
            <w:tcW w:w="9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A07E" w14:textId="77777777" w:rsidR="00FD3FF9" w:rsidRPr="005529BE" w:rsidRDefault="00810882" w:rsidP="00FD3FF9">
            <w:pPr>
              <w:spacing w:after="0" w:line="240" w:lineRule="auto"/>
              <w:rPr>
                <w:b/>
              </w:rPr>
            </w:pPr>
            <w:r w:rsidRPr="00BA1ADC">
              <w:lastRenderedPageBreak/>
              <w:t xml:space="preserve"> </w:t>
            </w:r>
            <w:r w:rsidR="00FD3FF9" w:rsidRPr="005529BE">
              <w:rPr>
                <w:b/>
              </w:rPr>
              <w:t>Félévközi számonkérés módja és értékelése:</w:t>
            </w:r>
          </w:p>
          <w:p w14:paraId="4EB0E3EE" w14:textId="77777777" w:rsidR="002B77CC" w:rsidRDefault="002B77CC" w:rsidP="002B77CC">
            <w:pPr>
              <w:pStyle w:val="Listaszerbekezds"/>
              <w:numPr>
                <w:ilvl w:val="0"/>
                <w:numId w:val="5"/>
              </w:numPr>
              <w:spacing w:after="0" w:line="240" w:lineRule="auto"/>
            </w:pPr>
            <w:r>
              <w:t>Jelenlét</w:t>
            </w:r>
          </w:p>
          <w:p w14:paraId="7324F959" w14:textId="77777777" w:rsidR="002B77CC" w:rsidRDefault="002B77CC" w:rsidP="002B77CC">
            <w:pPr>
              <w:pStyle w:val="Listaszerbekezds"/>
              <w:numPr>
                <w:ilvl w:val="0"/>
                <w:numId w:val="5"/>
              </w:numPr>
              <w:spacing w:after="0" w:line="240" w:lineRule="auto"/>
            </w:pPr>
            <w:r>
              <w:t>Jogesetmegoldás</w:t>
            </w:r>
          </w:p>
          <w:p w14:paraId="6C7ECE01" w14:textId="77777777" w:rsidR="002B77CC" w:rsidRDefault="002B77CC" w:rsidP="002B77CC">
            <w:pPr>
              <w:pStyle w:val="Listaszerbekezds"/>
              <w:numPr>
                <w:ilvl w:val="0"/>
                <w:numId w:val="5"/>
              </w:numPr>
              <w:spacing w:after="0" w:line="240" w:lineRule="auto"/>
            </w:pPr>
            <w:r>
              <w:t>Zárthelyi dolgozat</w:t>
            </w:r>
          </w:p>
          <w:p w14:paraId="57B1F42C" w14:textId="77777777" w:rsidR="00FD3FF9" w:rsidRPr="005529BE" w:rsidRDefault="00FD3FF9" w:rsidP="00FD3FF9">
            <w:pPr>
              <w:spacing w:after="0" w:line="240" w:lineRule="auto"/>
            </w:pPr>
            <w:r w:rsidRPr="005529BE">
              <w:t>Jelenlét ellenőrzése az aláíráshoz és zárthelyi dolgozat a jegy megszerzéséért</w:t>
            </w:r>
          </w:p>
          <w:p w14:paraId="60F126E8" w14:textId="77777777" w:rsidR="00FD3FF9" w:rsidRPr="005529BE" w:rsidRDefault="00FD3FF9" w:rsidP="00FD3FF9">
            <w:pPr>
              <w:pStyle w:val="Alaprtelmezett"/>
            </w:pPr>
            <w:r w:rsidRPr="005529BE">
              <w:rPr>
                <w:rFonts w:ascii="Times New Roman" w:hAnsi="Times New Roman"/>
              </w:rPr>
              <w:t xml:space="preserve">Az aláírás feltétele a gyakorlatokon való jelenlét. Az gyakorlatok látogatása kötelező. Az esetleges mulasztást csak orvosi igazolással lehet kimenteni. Amennyiben a hallgató nappali tagozaton kettőnél levelező tagozaton egynél több alkalmat mulaszt az aláírást csak külön beszámoló sikeres letétele esetén kaphatja meg. </w:t>
            </w:r>
          </w:p>
          <w:p w14:paraId="363976BD" w14:textId="77777777" w:rsidR="003E51F3" w:rsidRDefault="003E51F3" w:rsidP="003E51F3">
            <w:pPr>
              <w:spacing w:after="0" w:line="240" w:lineRule="auto"/>
            </w:pPr>
            <w:r w:rsidRPr="003A390F">
              <w:t xml:space="preserve">SZMSZ III. </w:t>
            </w:r>
            <w:r>
              <w:t>48</w:t>
            </w:r>
            <w:r w:rsidRPr="003A390F">
              <w:t xml:space="preserve">.§ (8) </w:t>
            </w:r>
            <w:proofErr w:type="spellStart"/>
            <w:r w:rsidRPr="003A390F">
              <w:t>bek</w:t>
            </w:r>
            <w:proofErr w:type="spellEnd"/>
            <w:r w:rsidRPr="003A390F">
              <w:t xml:space="preserve">.: </w:t>
            </w:r>
            <w:r>
              <w:t>„</w:t>
            </w:r>
            <w:r w:rsidRPr="00DB25B1">
              <w:t>A szorgalmi időszak végét követően az aláírások és a gyakorlati jegyek pótlására a vizsgaidőszak első két hetében van lehetőség, beleértve a dékáni méltányosság esetét is. A pótlási időszak végének pontos meghatározását minden félévben a tanulmányi időbeosztás tartalmazza. A tantárgyfelelősök/oktatók kötelesek minden hétre legalább egy lehetőséget biztosítani a pótlásra. A vizsgaidőszakban ugyanazon tantárgyból legfeljebb három alkalommal lehet aláírást, gyakorlati jegyet pótolni, első alkalommal kérelem és mulasztási díj befizetése nélkül, a második alkalommal dékáni méltányossági engedély birtokában a Térítési és juttatási szabályzatban rögzített díj fizetését követően. A harmadik pótlási alkalomra kivételesen indokolt esetben rektori méltányossági engedély birtokában van lehetőség az engedélyben rögzített időpontig, a Térítési és juttatási szabályzatban rögzített díjak megfizetése után.</w:t>
            </w:r>
            <w:r>
              <w:t>”</w:t>
            </w:r>
          </w:p>
          <w:p w14:paraId="0E5EC59E" w14:textId="77777777" w:rsidR="00FD3FF9" w:rsidRPr="005529BE" w:rsidRDefault="00FD3FF9" w:rsidP="00FD3FF9">
            <w:pPr>
              <w:spacing w:after="0" w:line="240" w:lineRule="auto"/>
            </w:pPr>
            <w:r w:rsidRPr="005529BE">
              <w:t>A gyakorlati órák során 2 zárthelyi dolgozat kerül megírásra</w:t>
            </w:r>
          </w:p>
          <w:p w14:paraId="64CFEEF3" w14:textId="77777777" w:rsidR="00FD3FF9" w:rsidRPr="005529BE" w:rsidRDefault="00FD3FF9" w:rsidP="00FD3FF9">
            <w:pPr>
              <w:spacing w:after="0" w:line="240" w:lineRule="auto"/>
              <w:rPr>
                <w:i/>
                <w:color w:val="365F91" w:themeColor="accent1" w:themeShade="BF"/>
              </w:rPr>
            </w:pPr>
          </w:p>
          <w:p w14:paraId="180ED518" w14:textId="77777777" w:rsidR="00FD3FF9" w:rsidRPr="005529BE" w:rsidRDefault="00FD3FF9" w:rsidP="00FD3FF9">
            <w:pPr>
              <w:spacing w:after="0" w:line="240" w:lineRule="auto"/>
              <w:rPr>
                <w:b/>
              </w:rPr>
            </w:pPr>
            <w:r w:rsidRPr="005529BE">
              <w:rPr>
                <w:b/>
              </w:rPr>
              <w:t>Gyakorlati jegy teljesítésének módja, értékelése:</w:t>
            </w:r>
          </w:p>
          <w:p w14:paraId="5C1313ED" w14:textId="77777777" w:rsidR="00076C11" w:rsidRPr="00FA7B1F" w:rsidRDefault="00076C11" w:rsidP="00076C1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 tárgy teljesítése során megajánlott jegy szerzésére van lehetőség. Ennek feltételeit a tárgy oktatója az első alkalommal ismerteti a hallgatókkal.</w:t>
            </w:r>
          </w:p>
          <w:p w14:paraId="0C11B404" w14:textId="2B174B87" w:rsidR="00FD3FF9" w:rsidRPr="005529BE" w:rsidRDefault="00FD3FF9" w:rsidP="00FD3FF9">
            <w:pPr>
              <w:pStyle w:val="Listaszerbekezds"/>
              <w:spacing w:after="0" w:line="240" w:lineRule="auto"/>
            </w:pPr>
            <w:r w:rsidRPr="005529BE">
              <w:t xml:space="preserve">A gyakorlati órák során 2 zárthelyi dolgozat kerül megírásra </w:t>
            </w:r>
          </w:p>
          <w:p w14:paraId="1E33BD12" w14:textId="77777777" w:rsidR="00FD3FF9" w:rsidRPr="005529BE" w:rsidRDefault="00FD3FF9" w:rsidP="00FD3FF9">
            <w:pPr>
              <w:pStyle w:val="Listaszerbekezds"/>
              <w:spacing w:after="0" w:line="240" w:lineRule="auto"/>
            </w:pPr>
            <w:r w:rsidRPr="005529BE">
              <w:t>A gyakorlati órák alkalmával 100 pontot szerezhet meg a hallgató, amely a következőkből tevődik össze:</w:t>
            </w:r>
          </w:p>
          <w:p w14:paraId="41E9172F" w14:textId="77777777" w:rsidR="00FD3FF9" w:rsidRPr="005529BE" w:rsidRDefault="00FD3FF9" w:rsidP="00FD3FF9">
            <w:pPr>
              <w:pStyle w:val="Listaszerbekezds"/>
              <w:spacing w:after="0" w:line="240" w:lineRule="auto"/>
            </w:pPr>
            <w:r w:rsidRPr="005529BE">
              <w:t>0-60 pont a két zárthelyi eredménye</w:t>
            </w:r>
          </w:p>
          <w:p w14:paraId="262B3008" w14:textId="77777777" w:rsidR="00FD3FF9" w:rsidRPr="005529BE" w:rsidRDefault="00FD3FF9" w:rsidP="00FD3FF9">
            <w:pPr>
              <w:pStyle w:val="Listaszerbekezds"/>
              <w:spacing w:after="0" w:line="240" w:lineRule="auto"/>
            </w:pPr>
            <w:r w:rsidRPr="005529BE">
              <w:t>0-20 pont a gyakorlatokon való részvéten</w:t>
            </w:r>
            <w:r w:rsidR="00B97C97">
              <w:t xml:space="preserve"> (aktivitás)</w:t>
            </w:r>
          </w:p>
          <w:p w14:paraId="61DE6118" w14:textId="77777777" w:rsidR="00FD3FF9" w:rsidRPr="005529BE" w:rsidRDefault="00FD3FF9" w:rsidP="00FD3FF9">
            <w:pPr>
              <w:pStyle w:val="Listaszerbekezds"/>
              <w:spacing w:after="0" w:line="240" w:lineRule="auto"/>
            </w:pPr>
            <w:r w:rsidRPr="005529BE">
              <w:t>0-20 pont kiadott otthoni írásbeli feladat teljesítése</w:t>
            </w:r>
          </w:p>
          <w:p w14:paraId="2B3FCCC8" w14:textId="77777777" w:rsidR="00FD3FF9" w:rsidRPr="005529BE" w:rsidRDefault="00FD3FF9" w:rsidP="00FD3FF9">
            <w:pPr>
              <w:pStyle w:val="Listaszerbekezds"/>
              <w:spacing w:after="0" w:line="240" w:lineRule="auto"/>
            </w:pPr>
          </w:p>
          <w:p w14:paraId="499FE02F" w14:textId="77777777" w:rsidR="00FD3FF9" w:rsidRDefault="00FD3FF9" w:rsidP="00FD3FF9">
            <w:pPr>
              <w:pStyle w:val="Listaszerbekezds"/>
              <w:spacing w:after="0" w:line="240" w:lineRule="auto"/>
            </w:pPr>
            <w:r w:rsidRPr="005529BE">
              <w:t>Az értékelés 5 fokozatú skálán történik</w:t>
            </w:r>
            <w:r w:rsidR="00B97C97">
              <w:t>:</w:t>
            </w:r>
          </w:p>
          <w:p w14:paraId="15684883" w14:textId="77777777" w:rsidR="00B97C97" w:rsidRDefault="00B97C97" w:rsidP="00B97C97">
            <w:pPr>
              <w:pStyle w:val="Listaszerbekezds"/>
              <w:spacing w:after="0" w:line="240" w:lineRule="auto"/>
            </w:pPr>
            <w:r>
              <w:t>Elégtelen: 50% vagy annál kevesebb</w:t>
            </w:r>
          </w:p>
          <w:p w14:paraId="5CB29078" w14:textId="77777777" w:rsidR="00B97C97" w:rsidRDefault="00B97C97" w:rsidP="00B97C97">
            <w:pPr>
              <w:pStyle w:val="Listaszerbekezds"/>
              <w:spacing w:after="0" w:line="240" w:lineRule="auto"/>
            </w:pPr>
            <w:r>
              <w:t>Elégséges: 51 – 63 %</w:t>
            </w:r>
          </w:p>
          <w:p w14:paraId="495D455A" w14:textId="77777777" w:rsidR="00B97C97" w:rsidRDefault="00B97C97" w:rsidP="00B97C97">
            <w:pPr>
              <w:pStyle w:val="Listaszerbekezds"/>
              <w:spacing w:after="0" w:line="240" w:lineRule="auto"/>
            </w:pPr>
            <w:r>
              <w:t>Közepes: 64 – 76 %</w:t>
            </w:r>
          </w:p>
          <w:p w14:paraId="1A3A6DE8" w14:textId="77777777" w:rsidR="00B97C97" w:rsidRDefault="00B97C97" w:rsidP="00B97C97">
            <w:pPr>
              <w:pStyle w:val="Listaszerbekezds"/>
              <w:spacing w:after="0" w:line="240" w:lineRule="auto"/>
            </w:pPr>
            <w:r>
              <w:t>Jó: 75 – 87 %</w:t>
            </w:r>
          </w:p>
          <w:p w14:paraId="4E971973" w14:textId="77777777" w:rsidR="00810882" w:rsidRPr="00BA1ADC" w:rsidRDefault="00B97C97" w:rsidP="006559DD">
            <w:pPr>
              <w:pStyle w:val="Listaszerbekezds"/>
              <w:spacing w:after="0" w:line="240" w:lineRule="auto"/>
            </w:pPr>
            <w:r>
              <w:t>Jeles: 88 – 100 %</w:t>
            </w:r>
          </w:p>
        </w:tc>
      </w:tr>
      <w:tr w:rsidR="0010535D" w:rsidRPr="00BA1ADC" w14:paraId="61F5A51E" w14:textId="77777777" w:rsidTr="2397E8F5">
        <w:tc>
          <w:tcPr>
            <w:tcW w:w="9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5EA83" w14:textId="77777777" w:rsidR="0010535D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Kötelező irodalom:</w:t>
            </w:r>
          </w:p>
          <w:p w14:paraId="4AB276E9" w14:textId="77777777" w:rsidR="00810882" w:rsidRPr="00BA1ADC" w:rsidRDefault="00810882" w:rsidP="00810882">
            <w:pPr>
              <w:spacing w:after="0" w:line="240" w:lineRule="auto"/>
            </w:pPr>
            <w:r w:rsidRPr="00BA1ADC">
              <w:t xml:space="preserve">1. Jakab Nóra - </w:t>
            </w:r>
            <w:proofErr w:type="spellStart"/>
            <w:r w:rsidRPr="00BA1ADC">
              <w:t>Prugberger</w:t>
            </w:r>
            <w:proofErr w:type="spellEnd"/>
            <w:r w:rsidRPr="00BA1ADC">
              <w:t xml:space="preserve"> Tamás - </w:t>
            </w:r>
            <w:proofErr w:type="spellStart"/>
            <w:r w:rsidRPr="00BA1ADC">
              <w:t>Zaccaria</w:t>
            </w:r>
            <w:proofErr w:type="spellEnd"/>
            <w:r w:rsidRPr="00BA1ADC">
              <w:t xml:space="preserve"> Márton Leó (Szerk.: Jakab Nóra): Az Európai Munkajog vázlata/</w:t>
            </w:r>
            <w:proofErr w:type="spellStart"/>
            <w:r w:rsidRPr="00BA1ADC">
              <w:t>Abriss</w:t>
            </w:r>
            <w:proofErr w:type="spellEnd"/>
            <w:r w:rsidRPr="00BA1ADC">
              <w:t xml:space="preserve"> </w:t>
            </w:r>
            <w:proofErr w:type="spellStart"/>
            <w:r w:rsidRPr="00BA1ADC">
              <w:t>des</w:t>
            </w:r>
            <w:proofErr w:type="spellEnd"/>
            <w:r w:rsidRPr="00BA1ADC">
              <w:t xml:space="preserve"> </w:t>
            </w:r>
            <w:proofErr w:type="spellStart"/>
            <w:r w:rsidRPr="00BA1ADC">
              <w:t>europäischen</w:t>
            </w:r>
            <w:proofErr w:type="spellEnd"/>
            <w:r w:rsidRPr="00BA1ADC">
              <w:t xml:space="preserve"> </w:t>
            </w:r>
            <w:proofErr w:type="spellStart"/>
            <w:r w:rsidRPr="00BA1ADC">
              <w:t>Arbeitsrechts</w:t>
            </w:r>
            <w:proofErr w:type="spellEnd"/>
            <w:r w:rsidRPr="00BA1ADC">
              <w:t>. Lícium Art Kiadó, Debrecen, 2016. 279 pp. ISBN: 978-615-5658-01-3</w:t>
            </w:r>
          </w:p>
          <w:p w14:paraId="3B88A1E2" w14:textId="77777777" w:rsidR="00810882" w:rsidRPr="00BA1ADC" w:rsidRDefault="00810882" w:rsidP="00810882">
            <w:pPr>
              <w:spacing w:after="0" w:line="240" w:lineRule="auto"/>
            </w:pPr>
            <w:r w:rsidRPr="00BA1ADC">
              <w:t xml:space="preserve">2. </w:t>
            </w:r>
            <w:proofErr w:type="spellStart"/>
            <w:r w:rsidRPr="00BA1ADC">
              <w:t>Prugberger</w:t>
            </w:r>
            <w:proofErr w:type="spellEnd"/>
            <w:r w:rsidRPr="00BA1ADC">
              <w:t xml:space="preserve"> T. - Kenderes </w:t>
            </w:r>
            <w:proofErr w:type="spellStart"/>
            <w:r w:rsidRPr="00BA1ADC">
              <w:t>Gy</w:t>
            </w:r>
            <w:proofErr w:type="spellEnd"/>
            <w:r w:rsidRPr="00BA1ADC">
              <w:t xml:space="preserve">. – Mélypataki G.: A munka- és közszolgálati jog intézményrendszerének kritikai és összehasonlító jogi elemzése </w:t>
            </w:r>
            <w:proofErr w:type="spellStart"/>
            <w:r w:rsidRPr="00BA1ADC">
              <w:t>Novotni</w:t>
            </w:r>
            <w:proofErr w:type="spellEnd"/>
            <w:r w:rsidRPr="00BA1ADC">
              <w:t xml:space="preserve"> Kiadó, Miskolc, 2012.</w:t>
            </w:r>
          </w:p>
          <w:p w14:paraId="03B741C2" w14:textId="77777777" w:rsidR="00810882" w:rsidRPr="00BA1ADC" w:rsidRDefault="00810882">
            <w:pPr>
              <w:spacing w:after="0" w:line="240" w:lineRule="auto"/>
              <w:rPr>
                <w:b/>
              </w:rPr>
            </w:pPr>
          </w:p>
          <w:p w14:paraId="28625D1C" w14:textId="77777777" w:rsidR="00810882" w:rsidRPr="00BA1ADC" w:rsidRDefault="0077591B" w:rsidP="00810882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Ajánlott irodalom:</w:t>
            </w:r>
          </w:p>
          <w:p w14:paraId="609AC666" w14:textId="77777777" w:rsidR="00810882" w:rsidRPr="00BA1ADC" w:rsidRDefault="00810882" w:rsidP="00810882">
            <w:pPr>
              <w:spacing w:after="0" w:line="240" w:lineRule="auto"/>
            </w:pPr>
            <w:r w:rsidRPr="00BA1ADC">
              <w:lastRenderedPageBreak/>
              <w:t xml:space="preserve">1. </w:t>
            </w:r>
            <w:proofErr w:type="spellStart"/>
            <w:r w:rsidRPr="00BA1ADC">
              <w:t>Prugberger</w:t>
            </w:r>
            <w:proofErr w:type="spellEnd"/>
            <w:r w:rsidRPr="00BA1ADC">
              <w:t xml:space="preserve"> Tamás, Kenderes György, Jakab Nóra: </w:t>
            </w:r>
            <w:proofErr w:type="spellStart"/>
            <w:r w:rsidRPr="00BA1ADC">
              <w:t>Legal</w:t>
            </w:r>
            <w:proofErr w:type="spellEnd"/>
            <w:r w:rsidRPr="00BA1ADC">
              <w:t xml:space="preserve"> </w:t>
            </w:r>
            <w:proofErr w:type="spellStart"/>
            <w:r w:rsidRPr="00BA1ADC">
              <w:t>questions</w:t>
            </w:r>
            <w:proofErr w:type="spellEnd"/>
            <w:r w:rsidRPr="00BA1ADC">
              <w:t xml:space="preserve"> </w:t>
            </w:r>
            <w:proofErr w:type="spellStart"/>
            <w:r w:rsidRPr="00BA1ADC">
              <w:t>on</w:t>
            </w:r>
            <w:proofErr w:type="spellEnd"/>
            <w:r w:rsidRPr="00BA1ADC">
              <w:t xml:space="preserve"> </w:t>
            </w:r>
            <w:proofErr w:type="spellStart"/>
            <w:r w:rsidRPr="00BA1ADC">
              <w:t>the</w:t>
            </w:r>
            <w:proofErr w:type="spellEnd"/>
            <w:r w:rsidRPr="00BA1ADC">
              <w:t xml:space="preserve"> amendment of </w:t>
            </w:r>
            <w:proofErr w:type="spellStart"/>
            <w:r w:rsidRPr="00BA1ADC">
              <w:t>the</w:t>
            </w:r>
            <w:proofErr w:type="spellEnd"/>
            <w:r w:rsidRPr="00BA1ADC">
              <w:t xml:space="preserve"> </w:t>
            </w:r>
            <w:proofErr w:type="spellStart"/>
            <w:r w:rsidRPr="00BA1ADC">
              <w:t>labour</w:t>
            </w:r>
            <w:proofErr w:type="spellEnd"/>
            <w:r w:rsidRPr="00BA1ADC">
              <w:t xml:space="preserve"> </w:t>
            </w:r>
            <w:proofErr w:type="spellStart"/>
            <w:r w:rsidRPr="00BA1ADC">
              <w:t>contract</w:t>
            </w:r>
            <w:proofErr w:type="spellEnd"/>
            <w:r w:rsidRPr="00BA1ADC">
              <w:t xml:space="preserve">, </w:t>
            </w:r>
            <w:proofErr w:type="spellStart"/>
            <w:r w:rsidRPr="00BA1ADC">
              <w:t>appointment</w:t>
            </w:r>
            <w:proofErr w:type="spellEnd"/>
            <w:r w:rsidRPr="00BA1ADC">
              <w:t xml:space="preserve"> in </w:t>
            </w:r>
            <w:proofErr w:type="spellStart"/>
            <w:r w:rsidRPr="00BA1ADC">
              <w:t>labour</w:t>
            </w:r>
            <w:proofErr w:type="spellEnd"/>
            <w:r w:rsidRPr="00BA1ADC">
              <w:t xml:space="preserve"> and </w:t>
            </w:r>
            <w:proofErr w:type="spellStart"/>
            <w:r w:rsidRPr="00BA1ADC">
              <w:t>public</w:t>
            </w:r>
            <w:proofErr w:type="spellEnd"/>
            <w:r w:rsidRPr="00BA1ADC">
              <w:t xml:space="preserve"> </w:t>
            </w:r>
            <w:proofErr w:type="gramStart"/>
            <w:r w:rsidRPr="00BA1ADC">
              <w:t>relations in</w:t>
            </w:r>
            <w:proofErr w:type="gramEnd"/>
            <w:r w:rsidRPr="00BA1ADC">
              <w:t xml:space="preserve"> </w:t>
            </w:r>
            <w:proofErr w:type="spellStart"/>
            <w:r w:rsidRPr="00BA1ADC">
              <w:t>the</w:t>
            </w:r>
            <w:proofErr w:type="spellEnd"/>
            <w:r w:rsidRPr="00BA1ADC">
              <w:t xml:space="preserve"> </w:t>
            </w:r>
            <w:proofErr w:type="spellStart"/>
            <w:r w:rsidRPr="00BA1ADC">
              <w:t>european</w:t>
            </w:r>
            <w:proofErr w:type="spellEnd"/>
            <w:r w:rsidRPr="00BA1ADC">
              <w:t xml:space="preserve"> and </w:t>
            </w:r>
            <w:proofErr w:type="spellStart"/>
            <w:r w:rsidRPr="00BA1ADC">
              <w:t>Hungarian</w:t>
            </w:r>
            <w:proofErr w:type="spellEnd"/>
            <w:r w:rsidRPr="00BA1ADC">
              <w:t xml:space="preserve"> </w:t>
            </w:r>
            <w:proofErr w:type="spellStart"/>
            <w:r w:rsidRPr="00BA1ADC">
              <w:t>legal</w:t>
            </w:r>
            <w:proofErr w:type="spellEnd"/>
            <w:r w:rsidRPr="00BA1ADC">
              <w:t xml:space="preserve"> </w:t>
            </w:r>
            <w:proofErr w:type="spellStart"/>
            <w:r w:rsidRPr="00BA1ADC">
              <w:t>system</w:t>
            </w:r>
            <w:proofErr w:type="spellEnd"/>
            <w:r w:rsidRPr="00BA1ADC">
              <w:t>, in: EUROPEAN INTEGRATION STUDIES 7:(1) pp. 81-84. (2009)</w:t>
            </w:r>
          </w:p>
          <w:p w14:paraId="2CBA1EFB" w14:textId="77777777" w:rsidR="00810882" w:rsidRDefault="00810882" w:rsidP="00810882">
            <w:pPr>
              <w:spacing w:after="0" w:line="240" w:lineRule="auto"/>
            </w:pPr>
            <w:r w:rsidRPr="00BA1ADC">
              <w:t>2. Gyulavári Tamás (Szerk.) Munkajog, ELTE-</w:t>
            </w:r>
            <w:proofErr w:type="gramStart"/>
            <w:r w:rsidRPr="00BA1ADC">
              <w:t>Eötvös  Kiadó</w:t>
            </w:r>
            <w:proofErr w:type="gramEnd"/>
            <w:r w:rsidRPr="00BA1ADC">
              <w:t>, 2015</w:t>
            </w:r>
          </w:p>
          <w:p w14:paraId="7B435A8C" w14:textId="77777777" w:rsidR="00810882" w:rsidRPr="006559DD" w:rsidRDefault="002B77CC" w:rsidP="006559DD">
            <w:pPr>
              <w:pStyle w:val="Alaprtelmezett"/>
              <w:numPr>
                <w:ilvl w:val="0"/>
                <w:numId w:val="6"/>
              </w:numPr>
              <w:tabs>
                <w:tab w:val="num" w:pos="426"/>
              </w:tabs>
              <w:spacing w:before="0" w:after="0"/>
              <w:ind w:left="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Miskolci Jog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zm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7/2 Különszám: Ünnepi Tanulmányo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ugberg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más professor emeritus 80. születésnapjára</w:t>
            </w:r>
          </w:p>
        </w:tc>
      </w:tr>
    </w:tbl>
    <w:p w14:paraId="27CC5E45" w14:textId="77777777" w:rsidR="0010535D" w:rsidRPr="00BA1ADC" w:rsidRDefault="0010535D"/>
    <w:sectPr w:rsidR="0010535D" w:rsidRPr="00BA1ADC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69CE5" w14:textId="77777777" w:rsidR="009D2B2F" w:rsidRDefault="009D2B2F">
      <w:pPr>
        <w:spacing w:after="0" w:line="240" w:lineRule="auto"/>
      </w:pPr>
      <w:r>
        <w:separator/>
      </w:r>
    </w:p>
  </w:endnote>
  <w:endnote w:type="continuationSeparator" w:id="0">
    <w:p w14:paraId="2282E194" w14:textId="77777777" w:rsidR="009D2B2F" w:rsidRDefault="009D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D7A48" w14:textId="77777777" w:rsidR="009D2B2F" w:rsidRDefault="009D2B2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48F7B8" w14:textId="77777777" w:rsidR="009D2B2F" w:rsidRDefault="009D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6839" w14:textId="77777777" w:rsidR="000A5156" w:rsidRDefault="005E4279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>Miskolci Egyetem ÁLLAM- ÉS JOGTUDOMÁNYI</w:t>
    </w:r>
    <w:r w:rsidR="0077591B">
      <w:rPr>
        <w:rFonts w:cs="Calibri"/>
        <w:smallCaps/>
        <w:szCs w:val="24"/>
      </w:rPr>
      <w:t xml:space="preserve">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11BCCB3B"/>
    <w:multiLevelType w:val="hybridMultilevel"/>
    <w:tmpl w:val="5B1A7DF6"/>
    <w:lvl w:ilvl="0" w:tplc="C22E0EFE">
      <w:start w:val="1"/>
      <w:numFmt w:val="decimal"/>
      <w:lvlText w:val="%1."/>
      <w:lvlJc w:val="left"/>
      <w:pPr>
        <w:ind w:left="720" w:hanging="360"/>
      </w:pPr>
    </w:lvl>
    <w:lvl w:ilvl="1" w:tplc="7D9AEE78">
      <w:start w:val="1"/>
      <w:numFmt w:val="lowerLetter"/>
      <w:lvlText w:val="%2."/>
      <w:lvlJc w:val="left"/>
      <w:pPr>
        <w:ind w:left="1440" w:hanging="360"/>
      </w:pPr>
    </w:lvl>
    <w:lvl w:ilvl="2" w:tplc="F3DE3334">
      <w:start w:val="1"/>
      <w:numFmt w:val="lowerRoman"/>
      <w:lvlText w:val="%3."/>
      <w:lvlJc w:val="right"/>
      <w:pPr>
        <w:ind w:left="2160" w:hanging="180"/>
      </w:pPr>
    </w:lvl>
    <w:lvl w:ilvl="3" w:tplc="C0227D66">
      <w:start w:val="1"/>
      <w:numFmt w:val="decimal"/>
      <w:lvlText w:val="%4."/>
      <w:lvlJc w:val="left"/>
      <w:pPr>
        <w:ind w:left="2880" w:hanging="360"/>
      </w:pPr>
    </w:lvl>
    <w:lvl w:ilvl="4" w:tplc="1750CCE0">
      <w:start w:val="1"/>
      <w:numFmt w:val="lowerLetter"/>
      <w:lvlText w:val="%5."/>
      <w:lvlJc w:val="left"/>
      <w:pPr>
        <w:ind w:left="3600" w:hanging="360"/>
      </w:pPr>
    </w:lvl>
    <w:lvl w:ilvl="5" w:tplc="4A9CA710">
      <w:start w:val="1"/>
      <w:numFmt w:val="lowerRoman"/>
      <w:lvlText w:val="%6."/>
      <w:lvlJc w:val="right"/>
      <w:pPr>
        <w:ind w:left="4320" w:hanging="180"/>
      </w:pPr>
    </w:lvl>
    <w:lvl w:ilvl="6" w:tplc="7D2EA9C6">
      <w:start w:val="1"/>
      <w:numFmt w:val="decimal"/>
      <w:lvlText w:val="%7."/>
      <w:lvlJc w:val="left"/>
      <w:pPr>
        <w:ind w:left="5040" w:hanging="360"/>
      </w:pPr>
    </w:lvl>
    <w:lvl w:ilvl="7" w:tplc="8036215C">
      <w:start w:val="1"/>
      <w:numFmt w:val="lowerLetter"/>
      <w:lvlText w:val="%8."/>
      <w:lvlJc w:val="left"/>
      <w:pPr>
        <w:ind w:left="5760" w:hanging="360"/>
      </w:pPr>
    </w:lvl>
    <w:lvl w:ilvl="8" w:tplc="300A78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940BD"/>
    <w:multiLevelType w:val="hybridMultilevel"/>
    <w:tmpl w:val="88106D70"/>
    <w:lvl w:ilvl="0" w:tplc="040E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E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E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E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E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836952"/>
    <w:multiLevelType w:val="hybridMultilevel"/>
    <w:tmpl w:val="DF2AE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10D47"/>
    <w:multiLevelType w:val="hybridMultilevel"/>
    <w:tmpl w:val="FF503356"/>
    <w:lvl w:ilvl="0" w:tplc="6AB4196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97343">
    <w:abstractNumId w:val="1"/>
  </w:num>
  <w:num w:numId="2" w16cid:durableId="571231330">
    <w:abstractNumId w:val="0"/>
  </w:num>
  <w:num w:numId="3" w16cid:durableId="2073304668">
    <w:abstractNumId w:val="5"/>
  </w:num>
  <w:num w:numId="4" w16cid:durableId="208300234">
    <w:abstractNumId w:val="3"/>
  </w:num>
  <w:num w:numId="5" w16cid:durableId="1557206110">
    <w:abstractNumId w:val="4"/>
  </w:num>
  <w:num w:numId="6" w16cid:durableId="174996044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5D"/>
    <w:rsid w:val="000168C1"/>
    <w:rsid w:val="00046D21"/>
    <w:rsid w:val="00076C11"/>
    <w:rsid w:val="000A2838"/>
    <w:rsid w:val="000A5156"/>
    <w:rsid w:val="000C4E7D"/>
    <w:rsid w:val="0010535D"/>
    <w:rsid w:val="00117493"/>
    <w:rsid w:val="001310AF"/>
    <w:rsid w:val="001B1D7D"/>
    <w:rsid w:val="001B72AF"/>
    <w:rsid w:val="001D7B6A"/>
    <w:rsid w:val="001E35DD"/>
    <w:rsid w:val="00212F6B"/>
    <w:rsid w:val="002157BA"/>
    <w:rsid w:val="00236BF2"/>
    <w:rsid w:val="0026366B"/>
    <w:rsid w:val="002A7543"/>
    <w:rsid w:val="002B77CC"/>
    <w:rsid w:val="002D60AF"/>
    <w:rsid w:val="002F7AF4"/>
    <w:rsid w:val="00315AC0"/>
    <w:rsid w:val="003302D9"/>
    <w:rsid w:val="003332E2"/>
    <w:rsid w:val="0035078E"/>
    <w:rsid w:val="003807B3"/>
    <w:rsid w:val="003A0C76"/>
    <w:rsid w:val="003B0D58"/>
    <w:rsid w:val="003E51F3"/>
    <w:rsid w:val="00410381"/>
    <w:rsid w:val="00413EC1"/>
    <w:rsid w:val="004142D1"/>
    <w:rsid w:val="00476B3A"/>
    <w:rsid w:val="004A63F3"/>
    <w:rsid w:val="004C0479"/>
    <w:rsid w:val="004E4BC8"/>
    <w:rsid w:val="00517922"/>
    <w:rsid w:val="00520558"/>
    <w:rsid w:val="0057601B"/>
    <w:rsid w:val="00576D0B"/>
    <w:rsid w:val="00592CF3"/>
    <w:rsid w:val="005B34D3"/>
    <w:rsid w:val="005E4279"/>
    <w:rsid w:val="006079E1"/>
    <w:rsid w:val="00612067"/>
    <w:rsid w:val="006559DD"/>
    <w:rsid w:val="006609C6"/>
    <w:rsid w:val="00686BC2"/>
    <w:rsid w:val="00690B14"/>
    <w:rsid w:val="00691895"/>
    <w:rsid w:val="0069337F"/>
    <w:rsid w:val="006C5197"/>
    <w:rsid w:val="007267D9"/>
    <w:rsid w:val="0077591B"/>
    <w:rsid w:val="007D087B"/>
    <w:rsid w:val="007D28EB"/>
    <w:rsid w:val="007D32F7"/>
    <w:rsid w:val="007D40BE"/>
    <w:rsid w:val="007D5C0F"/>
    <w:rsid w:val="007D7821"/>
    <w:rsid w:val="007E2C61"/>
    <w:rsid w:val="007F1349"/>
    <w:rsid w:val="007F4F13"/>
    <w:rsid w:val="00810882"/>
    <w:rsid w:val="008375A7"/>
    <w:rsid w:val="008571E2"/>
    <w:rsid w:val="008B10D7"/>
    <w:rsid w:val="008C7F12"/>
    <w:rsid w:val="008D36CB"/>
    <w:rsid w:val="008F1A4E"/>
    <w:rsid w:val="00921EDC"/>
    <w:rsid w:val="009321B8"/>
    <w:rsid w:val="00955195"/>
    <w:rsid w:val="00963768"/>
    <w:rsid w:val="009708B0"/>
    <w:rsid w:val="009C2EB9"/>
    <w:rsid w:val="009D2B2F"/>
    <w:rsid w:val="009D2F4A"/>
    <w:rsid w:val="009E3759"/>
    <w:rsid w:val="009F3CFF"/>
    <w:rsid w:val="00A0364D"/>
    <w:rsid w:val="00A71BF2"/>
    <w:rsid w:val="00AA1BDC"/>
    <w:rsid w:val="00AE60CB"/>
    <w:rsid w:val="00AE7A64"/>
    <w:rsid w:val="00B01243"/>
    <w:rsid w:val="00B061CE"/>
    <w:rsid w:val="00B37181"/>
    <w:rsid w:val="00B43F5F"/>
    <w:rsid w:val="00B657FA"/>
    <w:rsid w:val="00B83564"/>
    <w:rsid w:val="00B97C97"/>
    <w:rsid w:val="00BA1ADC"/>
    <w:rsid w:val="00C10A43"/>
    <w:rsid w:val="00C34FF2"/>
    <w:rsid w:val="00C665D8"/>
    <w:rsid w:val="00CA5F3E"/>
    <w:rsid w:val="00CC1391"/>
    <w:rsid w:val="00CF4BD1"/>
    <w:rsid w:val="00D22798"/>
    <w:rsid w:val="00D230F3"/>
    <w:rsid w:val="00D74EE6"/>
    <w:rsid w:val="00D91E8E"/>
    <w:rsid w:val="00DA3810"/>
    <w:rsid w:val="00DC2230"/>
    <w:rsid w:val="00DC37BD"/>
    <w:rsid w:val="00DE3173"/>
    <w:rsid w:val="00DF1BA7"/>
    <w:rsid w:val="00E101E1"/>
    <w:rsid w:val="00E510FB"/>
    <w:rsid w:val="00E57DF8"/>
    <w:rsid w:val="00E72529"/>
    <w:rsid w:val="00E74723"/>
    <w:rsid w:val="00E74E21"/>
    <w:rsid w:val="00E97302"/>
    <w:rsid w:val="00EE26AA"/>
    <w:rsid w:val="00F01EFE"/>
    <w:rsid w:val="00F079E5"/>
    <w:rsid w:val="00F130D5"/>
    <w:rsid w:val="00F408D9"/>
    <w:rsid w:val="00F61593"/>
    <w:rsid w:val="00FC613C"/>
    <w:rsid w:val="00FD3FF9"/>
    <w:rsid w:val="08C52847"/>
    <w:rsid w:val="09943D5C"/>
    <w:rsid w:val="17525CCF"/>
    <w:rsid w:val="2397E8F5"/>
    <w:rsid w:val="4282ADE5"/>
    <w:rsid w:val="44761A55"/>
    <w:rsid w:val="6B95F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8E5A"/>
  <w15:docId w15:val="{A7A49DD7-7B5E-4B5C-9143-F29FFBC5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pPr>
      <w:suppressAutoHyphens/>
      <w:spacing w:after="120"/>
      <w:jc w:val="both"/>
    </w:pPr>
    <w:rPr>
      <w:rFonts w:ascii="Times New Roman" w:hAnsi="Times New Roman"/>
    </w:rPr>
  </w:style>
  <w:style w:type="paragraph" w:styleId="Cmsor2">
    <w:name w:val="heading 2"/>
    <w:basedOn w:val="Norml"/>
    <w:next w:val="Norml"/>
    <w:autoRedefine/>
    <w:pPr>
      <w:keepNext/>
      <w:numPr>
        <w:ilvl w:val="1"/>
        <w:numId w:val="2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pPr>
      <w:numPr>
        <w:numId w:val="2"/>
      </w:numPr>
    </w:pPr>
  </w:style>
  <w:style w:type="character" w:customStyle="1" w:styleId="Cmsor2Char">
    <w:name w:val="Címsor 2 Char"/>
    <w:basedOn w:val="Bekezdsalapbettpusa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Pr>
      <w:rFonts w:ascii="Times New Roman" w:hAnsi="Times New Roman"/>
    </w:rPr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2F4A"/>
    <w:pPr>
      <w:ind w:left="720"/>
      <w:contextualSpacing/>
    </w:pPr>
  </w:style>
  <w:style w:type="paragraph" w:customStyle="1" w:styleId="Alaprtelmezett">
    <w:name w:val="Alapértelmezett"/>
    <w:rsid w:val="00FD3FF9"/>
    <w:pPr>
      <w:tabs>
        <w:tab w:val="left" w:pos="709"/>
      </w:tabs>
      <w:suppressAutoHyphens/>
      <w:autoSpaceDN/>
      <w:spacing w:before="60" w:after="60" w:line="100" w:lineRule="atLeast"/>
      <w:jc w:val="both"/>
      <w:textAlignment w:val="auto"/>
    </w:pPr>
    <w:rPr>
      <w:rFonts w:ascii="Garamond" w:eastAsia="Times New Roman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472640-6101-4DB4-8E89-122F2F3B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868</Characters>
  <Application>Microsoft Office Word</Application>
  <DocSecurity>0</DocSecurity>
  <Lines>40</Lines>
  <Paragraphs>11</Paragraphs>
  <ScaleCrop>false</ScaleCrop>
  <Company>Microsoft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Révész Katalin</cp:lastModifiedBy>
  <cp:revision>2</cp:revision>
  <dcterms:created xsi:type="dcterms:W3CDTF">2025-09-03T12:09:00Z</dcterms:created>
  <dcterms:modified xsi:type="dcterms:W3CDTF">2025-09-03T12:09:00Z</dcterms:modified>
</cp:coreProperties>
</file>